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79" w:rsidRDefault="00C57879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7879" w:rsidRDefault="00C57879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879" w:rsidRDefault="00C57879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879" w:rsidRDefault="00C57879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879" w:rsidRDefault="00C57879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879" w:rsidRDefault="00C57879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879" w:rsidRDefault="00C57879" w:rsidP="00C57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220">
        <w:rPr>
          <w:rFonts w:ascii="Times New Roman" w:hAnsi="Times New Roman" w:cs="Times New Roman"/>
          <w:sz w:val="24"/>
          <w:szCs w:val="24"/>
        </w:rPr>
        <w:t>Ilmos. Srs. Membros da comissão Eleitora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7879" w:rsidRDefault="00C57879" w:rsidP="00C57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879" w:rsidRDefault="00C57879" w:rsidP="00C57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220" w:rsidRDefault="00090220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form</w:t>
      </w:r>
      <w:r w:rsidR="00C578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 legislação em vigor, requeremos a essa Comissão a inscrição</w:t>
      </w:r>
      <w:r w:rsidR="00C57879">
        <w:rPr>
          <w:rFonts w:ascii="Times New Roman" w:hAnsi="Times New Roman" w:cs="Times New Roman"/>
          <w:sz w:val="24"/>
          <w:szCs w:val="24"/>
        </w:rPr>
        <w:t xml:space="preserve"> para:</w:t>
      </w:r>
    </w:p>
    <w:p w:rsidR="00C57879" w:rsidRDefault="00C57879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961"/>
        <w:gridCol w:w="3686"/>
      </w:tblGrid>
      <w:tr w:rsidR="00090220" w:rsidRPr="00A85B91" w:rsidTr="00217379">
        <w:tc>
          <w:tcPr>
            <w:tcW w:w="1843" w:type="dxa"/>
          </w:tcPr>
          <w:p w:rsidR="00090220" w:rsidRPr="00A85B91" w:rsidRDefault="00090220" w:rsidP="0021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91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4961" w:type="dxa"/>
          </w:tcPr>
          <w:p w:rsidR="00090220" w:rsidRPr="00A85B91" w:rsidRDefault="00090220" w:rsidP="0021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91">
              <w:rPr>
                <w:rFonts w:ascii="Times New Roman" w:hAnsi="Times New Roman" w:cs="Times New Roman"/>
                <w:b/>
                <w:sz w:val="24"/>
                <w:szCs w:val="24"/>
              </w:rPr>
              <w:t>Candidatos</w:t>
            </w:r>
          </w:p>
        </w:tc>
        <w:tc>
          <w:tcPr>
            <w:tcW w:w="3686" w:type="dxa"/>
          </w:tcPr>
          <w:p w:rsidR="00090220" w:rsidRPr="00A85B91" w:rsidRDefault="00090220" w:rsidP="0021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91">
              <w:rPr>
                <w:rFonts w:ascii="Times New Roman" w:hAnsi="Times New Roman" w:cs="Times New Roman"/>
                <w:b/>
                <w:sz w:val="24"/>
                <w:szCs w:val="24"/>
              </w:rPr>
              <w:t>Assinaturas concordantes</w:t>
            </w:r>
          </w:p>
        </w:tc>
      </w:tr>
      <w:tr w:rsidR="00090220" w:rsidTr="00217379">
        <w:tc>
          <w:tcPr>
            <w:tcW w:w="1843" w:type="dxa"/>
          </w:tcPr>
          <w:p w:rsidR="00090220" w:rsidRDefault="00C57879" w:rsidP="002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o PPGD</w:t>
            </w:r>
          </w:p>
        </w:tc>
        <w:tc>
          <w:tcPr>
            <w:tcW w:w="4961" w:type="dxa"/>
          </w:tcPr>
          <w:p w:rsidR="00090220" w:rsidRDefault="00090220" w:rsidP="002173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220" w:rsidRDefault="00090220" w:rsidP="002173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20" w:rsidTr="00217379">
        <w:tc>
          <w:tcPr>
            <w:tcW w:w="1843" w:type="dxa"/>
          </w:tcPr>
          <w:p w:rsidR="00090220" w:rsidRDefault="00C57879" w:rsidP="002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ordenador do PPGD</w:t>
            </w:r>
          </w:p>
        </w:tc>
        <w:tc>
          <w:tcPr>
            <w:tcW w:w="4961" w:type="dxa"/>
          </w:tcPr>
          <w:p w:rsidR="00090220" w:rsidRDefault="00090220" w:rsidP="002173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220" w:rsidRDefault="00090220" w:rsidP="002173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220" w:rsidRDefault="00090220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220" w:rsidRDefault="00090220" w:rsidP="00090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e formulário deverá ser protocolado, entregue na Secretaria do CCJ, em horário comercial, no período de </w:t>
      </w:r>
      <w:r w:rsidR="009D74D0">
        <w:rPr>
          <w:rFonts w:ascii="Times New Roman" w:hAnsi="Times New Roman" w:cs="Times New Roman"/>
          <w:sz w:val="24"/>
          <w:szCs w:val="24"/>
        </w:rPr>
        <w:t>27de fevereir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5787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57879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C578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F18" w:rsidRDefault="009D5F18" w:rsidP="000902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090220" w:rsidTr="00217379">
        <w:tc>
          <w:tcPr>
            <w:tcW w:w="10498" w:type="dxa"/>
          </w:tcPr>
          <w:p w:rsidR="00090220" w:rsidRPr="00535D64" w:rsidRDefault="00090220" w:rsidP="0021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64">
              <w:rPr>
                <w:rFonts w:ascii="Times New Roman" w:hAnsi="Times New Roman" w:cs="Times New Roman"/>
                <w:b/>
                <w:sz w:val="24"/>
                <w:szCs w:val="24"/>
              </w:rPr>
              <w:t>Protocolo de recebimento da inscrição da chapa</w:t>
            </w:r>
          </w:p>
          <w:p w:rsidR="00090220" w:rsidRDefault="00090220" w:rsidP="002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20" w:rsidRDefault="00090220" w:rsidP="002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bido por (nome do </w:t>
            </w:r>
            <w:r w:rsidR="00C57879">
              <w:rPr>
                <w:rFonts w:ascii="Times New Roman" w:hAnsi="Times New Roman" w:cs="Times New Roman"/>
                <w:sz w:val="24"/>
                <w:szCs w:val="24"/>
              </w:rPr>
              <w:t>servi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____________________________________________, em _____ de </w:t>
            </w:r>
            <w:r w:rsidR="009D74D0">
              <w:rPr>
                <w:rFonts w:ascii="Times New Roman" w:hAnsi="Times New Roman" w:cs="Times New Roman"/>
                <w:sz w:val="24"/>
                <w:szCs w:val="24"/>
              </w:rPr>
              <w:t>març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201</w:t>
            </w:r>
            <w:r w:rsidR="00C57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às ____:____ hor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imbo</w:t>
            </w:r>
            <w:proofErr w:type="gramEnd"/>
          </w:p>
          <w:p w:rsidR="00090220" w:rsidRDefault="00090220" w:rsidP="002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220" w:rsidRDefault="00090220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F18" w:rsidRDefault="009D5F18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090220" w:rsidTr="00217379">
        <w:tc>
          <w:tcPr>
            <w:tcW w:w="10490" w:type="dxa"/>
          </w:tcPr>
          <w:p w:rsidR="00090220" w:rsidRDefault="00090220" w:rsidP="00C5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uso da </w:t>
            </w:r>
            <w:r w:rsidR="00C5787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ssão Eleitoral: parecer sobre a regularidade ou não da inscrição e sobre o preenchimento dos pré-requisitos dos postulantes aos cargos:</w:t>
            </w:r>
          </w:p>
        </w:tc>
      </w:tr>
      <w:tr w:rsidR="00090220" w:rsidTr="00217379">
        <w:tc>
          <w:tcPr>
            <w:tcW w:w="10490" w:type="dxa"/>
          </w:tcPr>
          <w:p w:rsidR="00090220" w:rsidRDefault="00090220" w:rsidP="002173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20" w:rsidTr="00217379">
        <w:tc>
          <w:tcPr>
            <w:tcW w:w="10490" w:type="dxa"/>
          </w:tcPr>
          <w:p w:rsidR="00090220" w:rsidRDefault="00090220" w:rsidP="002173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20" w:rsidTr="00217379">
        <w:tc>
          <w:tcPr>
            <w:tcW w:w="10490" w:type="dxa"/>
          </w:tcPr>
          <w:p w:rsidR="00090220" w:rsidRDefault="00090220" w:rsidP="002173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20" w:rsidTr="00217379">
        <w:tc>
          <w:tcPr>
            <w:tcW w:w="10490" w:type="dxa"/>
          </w:tcPr>
          <w:p w:rsidR="00090220" w:rsidRDefault="00090220" w:rsidP="002173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220" w:rsidRDefault="00090220" w:rsidP="0009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90220" w:rsidSect="00F16FCB">
      <w:headerReference w:type="default" r:id="rId8"/>
      <w:pgSz w:w="11906" w:h="16838" w:code="9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B5" w:rsidRDefault="000724B5">
      <w:pPr>
        <w:spacing w:after="0" w:line="240" w:lineRule="auto"/>
      </w:pPr>
      <w:r>
        <w:separator/>
      </w:r>
    </w:p>
  </w:endnote>
  <w:endnote w:type="continuationSeparator" w:id="0">
    <w:p w:rsidR="000724B5" w:rsidRDefault="0007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B5" w:rsidRDefault="000724B5">
      <w:pPr>
        <w:spacing w:after="0" w:line="240" w:lineRule="auto"/>
      </w:pPr>
      <w:r>
        <w:separator/>
      </w:r>
    </w:p>
  </w:footnote>
  <w:footnote w:type="continuationSeparator" w:id="0">
    <w:p w:rsidR="000724B5" w:rsidRDefault="0007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FA" w:rsidRPr="00673714" w:rsidRDefault="00090220" w:rsidP="00E36CFA">
    <w:pPr>
      <w:pStyle w:val="Cabealho"/>
      <w:jc w:val="center"/>
      <w:rPr>
        <w:sz w:val="16"/>
        <w:szCs w:val="16"/>
      </w:rPr>
    </w:pPr>
    <w:r w:rsidRPr="00673714"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4A2026E" wp14:editId="36442D06">
          <wp:simplePos x="0" y="0"/>
          <wp:positionH relativeFrom="column">
            <wp:posOffset>3015615</wp:posOffset>
          </wp:positionH>
          <wp:positionV relativeFrom="paragraph">
            <wp:posOffset>41275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CEF" w:rsidRPr="00673714" w:rsidRDefault="000724B5" w:rsidP="00E36CFA">
    <w:pPr>
      <w:pStyle w:val="Cabealho"/>
      <w:jc w:val="center"/>
      <w:rPr>
        <w:sz w:val="16"/>
        <w:szCs w:val="16"/>
      </w:rPr>
    </w:pPr>
  </w:p>
  <w:p w:rsidR="00E36CFA" w:rsidRPr="00673714" w:rsidRDefault="000724B5" w:rsidP="00E36CFA">
    <w:pPr>
      <w:pStyle w:val="Cabealho"/>
      <w:jc w:val="center"/>
      <w:rPr>
        <w:sz w:val="16"/>
        <w:szCs w:val="16"/>
      </w:rPr>
    </w:pPr>
  </w:p>
  <w:p w:rsidR="00E36CFA" w:rsidRPr="00673714" w:rsidRDefault="000724B5" w:rsidP="00E36CFA">
    <w:pPr>
      <w:pStyle w:val="Cabealho"/>
      <w:jc w:val="center"/>
      <w:rPr>
        <w:sz w:val="16"/>
        <w:szCs w:val="16"/>
      </w:rPr>
    </w:pPr>
  </w:p>
  <w:p w:rsidR="00E36CFA" w:rsidRPr="00673714" w:rsidRDefault="000724B5" w:rsidP="00E36CFA">
    <w:pPr>
      <w:pStyle w:val="Cabealho"/>
      <w:jc w:val="center"/>
      <w:rPr>
        <w:sz w:val="16"/>
        <w:szCs w:val="16"/>
      </w:rPr>
    </w:pPr>
  </w:p>
  <w:p w:rsidR="00E36CFA" w:rsidRPr="00673714" w:rsidRDefault="000724B5" w:rsidP="00E36CFA">
    <w:pPr>
      <w:pStyle w:val="Cabealho"/>
      <w:jc w:val="center"/>
      <w:rPr>
        <w:sz w:val="16"/>
        <w:szCs w:val="16"/>
      </w:rPr>
    </w:pPr>
  </w:p>
  <w:p w:rsidR="00E36CFA" w:rsidRDefault="00090220" w:rsidP="00E36CFA">
    <w:pPr>
      <w:pStyle w:val="Cabealho"/>
      <w:jc w:val="center"/>
      <w:rPr>
        <w:sz w:val="18"/>
      </w:rPr>
    </w:pPr>
    <w:r>
      <w:rPr>
        <w:sz w:val="18"/>
      </w:rPr>
      <w:t>SERVIÇO PÚBLICO FEDERAL</w:t>
    </w:r>
  </w:p>
  <w:p w:rsidR="00E36CFA" w:rsidRDefault="00090220" w:rsidP="00E36CFA">
    <w:pPr>
      <w:pStyle w:val="Cabealho"/>
      <w:jc w:val="center"/>
      <w:rPr>
        <w:b/>
      </w:rPr>
    </w:pPr>
    <w:r>
      <w:rPr>
        <w:b/>
      </w:rPr>
      <w:t>UNIVERSIDADE FEDERAL DE SANTA CATARINA</w:t>
    </w:r>
  </w:p>
  <w:p w:rsidR="00E36CFA" w:rsidRDefault="00090220" w:rsidP="00E36CFA">
    <w:pPr>
      <w:pStyle w:val="Cabealho"/>
      <w:jc w:val="center"/>
      <w:rPr>
        <w:rFonts w:ascii="Courier New" w:hAnsi="Courier New"/>
        <w:b/>
      </w:rPr>
    </w:pPr>
    <w:r>
      <w:rPr>
        <w:rFonts w:ascii="Courier New" w:hAnsi="Courier New"/>
        <w:b/>
      </w:rPr>
      <w:t>CENTRO DE CIÊNCIAS JURÍDICAS</w:t>
    </w:r>
  </w:p>
  <w:p w:rsidR="00E36CFA" w:rsidRDefault="00090220" w:rsidP="00E36CFA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CAMPUS UNIVERSITÁRIO - TRINDADE CEP: 88040-900 - FLORIANÓPOLIS - SC</w:t>
    </w:r>
  </w:p>
  <w:p w:rsidR="00E36CFA" w:rsidRDefault="00090220" w:rsidP="00E36CFA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TELEFONE (048) 3721-9479 - FAX (048) 3721-9592</w:t>
    </w:r>
  </w:p>
  <w:p w:rsidR="00E36CFA" w:rsidRDefault="00090220" w:rsidP="00E36CFA">
    <w:pPr>
      <w:pStyle w:val="Cabealho"/>
      <w:jc w:val="center"/>
    </w:pPr>
    <w:r>
      <w:rPr>
        <w:rFonts w:ascii="Courier New" w:hAnsi="Courier New"/>
        <w:sz w:val="16"/>
      </w:rPr>
      <w:t>E-mail: ccj@ccj.ufsc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20"/>
    <w:rsid w:val="000724B5"/>
    <w:rsid w:val="00090220"/>
    <w:rsid w:val="002A553F"/>
    <w:rsid w:val="009D5F18"/>
    <w:rsid w:val="009D74D0"/>
    <w:rsid w:val="00B94E2A"/>
    <w:rsid w:val="00C57879"/>
    <w:rsid w:val="00D81ADE"/>
    <w:rsid w:val="00E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0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0220"/>
  </w:style>
  <w:style w:type="table" w:styleId="Tabelacomgrade">
    <w:name w:val="Table Grid"/>
    <w:basedOn w:val="Tabelanormal"/>
    <w:uiPriority w:val="59"/>
    <w:rsid w:val="0009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0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0220"/>
  </w:style>
  <w:style w:type="table" w:styleId="Tabelacomgrade">
    <w:name w:val="Table Grid"/>
    <w:basedOn w:val="Tabelanormal"/>
    <w:uiPriority w:val="59"/>
    <w:rsid w:val="0009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9246-CEEB-4300-A283-4FE463C8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</dc:creator>
  <cp:lastModifiedBy>Patrícia</cp:lastModifiedBy>
  <cp:revision>7</cp:revision>
  <dcterms:created xsi:type="dcterms:W3CDTF">2015-03-02T14:52:00Z</dcterms:created>
  <dcterms:modified xsi:type="dcterms:W3CDTF">2015-03-02T19:00:00Z</dcterms:modified>
</cp:coreProperties>
</file>